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4429FF" w:rsidRPr="004429FF" w:rsidTr="00071837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:rsidR="00071837" w:rsidRPr="00071837" w:rsidRDefault="00144C21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color w:val="1F497D"/>
              </w:rPr>
              <w:fldChar w:fldCharType="begin"/>
            </w:r>
            <w:r>
              <w:rPr>
                <w:color w:val="1F497D"/>
              </w:rPr>
              <w:instrText xml:space="preserve"> INCLUDEPICTURE  "cid:image001.jpg@01D264D3.E5017240" \* MERGEFORMATINET </w:instrText>
            </w:r>
            <w:r>
              <w:rPr>
                <w:color w:val="1F497D"/>
              </w:rPr>
              <w:fldChar w:fldCharType="separate"/>
            </w:r>
            <w:r w:rsidR="00797C55">
              <w:rPr>
                <w:color w:val="1F497D"/>
              </w:rPr>
              <w:fldChar w:fldCharType="begin"/>
            </w:r>
            <w:r w:rsidR="00797C55">
              <w:rPr>
                <w:color w:val="1F497D"/>
              </w:rPr>
              <w:instrText xml:space="preserve"> INCLUDEPICTURE  "cid:image001.jpg@01D264D3.E5017240" \* MERGEFORMATINET </w:instrText>
            </w:r>
            <w:r w:rsidR="00797C55">
              <w:rPr>
                <w:color w:val="1F497D"/>
              </w:rPr>
              <w:fldChar w:fldCharType="separate"/>
            </w:r>
            <w:r w:rsidR="003A5633">
              <w:rPr>
                <w:color w:val="1F497D"/>
              </w:rPr>
              <w:fldChar w:fldCharType="begin"/>
            </w:r>
            <w:r w:rsidR="003A5633">
              <w:rPr>
                <w:color w:val="1F497D"/>
              </w:rPr>
              <w:instrText xml:space="preserve"> INCLUDEPICTURE  "cid:image001.jpg@01D264D3.E5017240" \* MERGEFORMATINET </w:instrText>
            </w:r>
            <w:r w:rsidR="003A5633">
              <w:rPr>
                <w:color w:val="1F497D"/>
              </w:rPr>
              <w:fldChar w:fldCharType="separate"/>
            </w:r>
            <w:r w:rsidR="00815D91">
              <w:rPr>
                <w:color w:val="1F497D"/>
              </w:rPr>
              <w:fldChar w:fldCharType="begin"/>
            </w:r>
            <w:r w:rsidR="00815D91">
              <w:rPr>
                <w:color w:val="1F497D"/>
              </w:rPr>
              <w:instrText xml:space="preserve"> INCLUDEPICTURE  "cid:image001.jpg@01D264D3.E5017240" \* MERGEFORMATINET </w:instrText>
            </w:r>
            <w:r w:rsidR="00815D91">
              <w:rPr>
                <w:color w:val="1F497D"/>
              </w:rPr>
              <w:fldChar w:fldCharType="separate"/>
            </w:r>
            <w:r w:rsidR="00BA02AF">
              <w:rPr>
                <w:color w:val="1F497D"/>
              </w:rPr>
              <w:fldChar w:fldCharType="begin"/>
            </w:r>
            <w:r w:rsidR="00BA02AF">
              <w:rPr>
                <w:color w:val="1F497D"/>
              </w:rPr>
              <w:instrText xml:space="preserve"> INCLUDEPICTURE  "cid:image001.jpg@01D264D3.E5017240" \* MERGEFORMATINET </w:instrText>
            </w:r>
            <w:r w:rsidR="00BA02AF">
              <w:rPr>
                <w:color w:val="1F497D"/>
              </w:rPr>
              <w:fldChar w:fldCharType="separate"/>
            </w:r>
            <w:r w:rsidR="007F0620">
              <w:rPr>
                <w:color w:val="1F497D"/>
              </w:rPr>
              <w:fldChar w:fldCharType="begin"/>
            </w:r>
            <w:r w:rsidR="007F0620">
              <w:rPr>
                <w:color w:val="1F497D"/>
              </w:rPr>
              <w:instrText xml:space="preserve"> INCLUDEPICTURE  "cid:image001.jpg@01D264D3.E5017240" \* MERGEFORMATINET </w:instrText>
            </w:r>
            <w:r w:rsidR="007F0620">
              <w:rPr>
                <w:color w:val="1F497D"/>
              </w:rPr>
              <w:fldChar w:fldCharType="separate"/>
            </w:r>
            <w:r w:rsidR="005B208F">
              <w:rPr>
                <w:color w:val="1F497D"/>
              </w:rPr>
              <w:fldChar w:fldCharType="begin"/>
            </w:r>
            <w:r w:rsidR="005B208F">
              <w:rPr>
                <w:color w:val="1F497D"/>
              </w:rPr>
              <w:instrText xml:space="preserve"> INCLUDEPICTURE  "cid:image001.jpg@01D264D3.E5017240" \* MERGEFORMATINET </w:instrText>
            </w:r>
            <w:r w:rsidR="005B208F">
              <w:rPr>
                <w:color w:val="1F497D"/>
              </w:rPr>
              <w:fldChar w:fldCharType="separate"/>
            </w:r>
            <w:r w:rsidR="00945884">
              <w:rPr>
                <w:color w:val="1F497D"/>
              </w:rPr>
              <w:fldChar w:fldCharType="begin"/>
            </w:r>
            <w:r w:rsidR="00945884">
              <w:rPr>
                <w:color w:val="1F497D"/>
              </w:rPr>
              <w:instrText xml:space="preserve"> INCLUDEPICTURE  "cid:image001.jpg@01D264D3.E5017240" \* MERGEFORMATINET </w:instrText>
            </w:r>
            <w:r w:rsidR="00945884">
              <w:rPr>
                <w:color w:val="1F497D"/>
              </w:rPr>
              <w:fldChar w:fldCharType="separate"/>
            </w:r>
            <w:r w:rsidR="00147584">
              <w:rPr>
                <w:color w:val="1F497D"/>
              </w:rPr>
              <w:fldChar w:fldCharType="begin"/>
            </w:r>
            <w:r w:rsidR="00147584">
              <w:rPr>
                <w:color w:val="1F497D"/>
              </w:rPr>
              <w:instrText xml:space="preserve"> INCLUDEPICTURE  "cid:image001.jpg@01D264D3.E5017240" \* MERGEFORMATINET </w:instrText>
            </w:r>
            <w:r w:rsidR="00147584">
              <w:rPr>
                <w:color w:val="1F497D"/>
              </w:rPr>
              <w:fldChar w:fldCharType="separate"/>
            </w:r>
            <w:r w:rsidR="004D1F8D">
              <w:rPr>
                <w:color w:val="1F497D"/>
              </w:rPr>
              <w:fldChar w:fldCharType="begin"/>
            </w:r>
            <w:r w:rsidR="004D1F8D">
              <w:rPr>
                <w:color w:val="1F497D"/>
              </w:rPr>
              <w:instrText xml:space="preserve"> INCLUDEPICTURE  "cid:image001.jpg@01D264D3.E5017240" \* MERGEFORMATINET </w:instrText>
            </w:r>
            <w:r w:rsidR="004D1F8D">
              <w:rPr>
                <w:color w:val="1F497D"/>
              </w:rPr>
              <w:fldChar w:fldCharType="separate"/>
            </w:r>
            <w:r w:rsidR="00AA20C8">
              <w:rPr>
                <w:color w:val="1F497D"/>
              </w:rPr>
              <w:fldChar w:fldCharType="begin"/>
            </w:r>
            <w:r w:rsidR="00AA20C8">
              <w:rPr>
                <w:color w:val="1F497D"/>
              </w:rPr>
              <w:instrText xml:space="preserve"> </w:instrText>
            </w:r>
            <w:r w:rsidR="00AA20C8">
              <w:rPr>
                <w:color w:val="1F497D"/>
              </w:rPr>
              <w:instrText>INCLUDEPICTURE  "cid:image001.jpg@01D264D3.E5017240" \* MERGEFORMATINET</w:instrText>
            </w:r>
            <w:r w:rsidR="00AA20C8">
              <w:rPr>
                <w:color w:val="1F497D"/>
              </w:rPr>
              <w:instrText xml:space="preserve"> </w:instrText>
            </w:r>
            <w:r w:rsidR="00AA20C8">
              <w:rPr>
                <w:color w:val="1F497D"/>
              </w:rPr>
              <w:fldChar w:fldCharType="separate"/>
            </w:r>
            <w:r w:rsidR="004F028D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i1025" type="#_x0000_t75" alt="TystofteFonden_logo_DK_grøn" style="width:207.85pt;height:33.8pt">
                  <v:imagedata r:id="rId8" r:href="rId9"/>
                </v:shape>
              </w:pict>
            </w:r>
            <w:r w:rsidR="00AA20C8">
              <w:rPr>
                <w:color w:val="1F497D"/>
              </w:rPr>
              <w:fldChar w:fldCharType="end"/>
            </w:r>
            <w:r w:rsidR="004D1F8D">
              <w:rPr>
                <w:color w:val="1F497D"/>
              </w:rPr>
              <w:fldChar w:fldCharType="end"/>
            </w:r>
            <w:r w:rsidR="00147584">
              <w:rPr>
                <w:color w:val="1F497D"/>
              </w:rPr>
              <w:fldChar w:fldCharType="end"/>
            </w:r>
            <w:r w:rsidR="00945884">
              <w:rPr>
                <w:color w:val="1F497D"/>
              </w:rPr>
              <w:fldChar w:fldCharType="end"/>
            </w:r>
            <w:r w:rsidR="005B208F">
              <w:rPr>
                <w:color w:val="1F497D"/>
              </w:rPr>
              <w:fldChar w:fldCharType="end"/>
            </w:r>
            <w:r w:rsidR="007F0620">
              <w:rPr>
                <w:color w:val="1F497D"/>
              </w:rPr>
              <w:fldChar w:fldCharType="end"/>
            </w:r>
            <w:r w:rsidR="00BA02AF">
              <w:rPr>
                <w:color w:val="1F497D"/>
              </w:rPr>
              <w:fldChar w:fldCharType="end"/>
            </w:r>
            <w:r w:rsidR="00815D91">
              <w:rPr>
                <w:color w:val="1F497D"/>
              </w:rPr>
              <w:fldChar w:fldCharType="end"/>
            </w:r>
            <w:r w:rsidR="003A5633">
              <w:rPr>
                <w:color w:val="1F497D"/>
              </w:rPr>
              <w:fldChar w:fldCharType="end"/>
            </w:r>
            <w:r w:rsidR="00797C55">
              <w:rPr>
                <w:color w:val="1F497D"/>
              </w:rPr>
              <w:fldChar w:fldCharType="end"/>
            </w:r>
            <w:r>
              <w:rPr>
                <w:color w:val="1F497D"/>
              </w:rPr>
              <w:fldChar w:fldCharType="end"/>
            </w:r>
          </w:p>
          <w:p w:rsidR="00C12DEC" w:rsidRPr="00AA66D7" w:rsidRDefault="007B4AE9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="007A6FAE" w:rsidRPr="00AA66D7">
              <w:rPr>
                <w:rFonts w:ascii="Arial" w:hAnsi="Arial" w:cs="Arial"/>
                <w:color w:val="25451A"/>
              </w:rPr>
              <w:br/>
            </w:r>
          </w:p>
          <w:p w:rsidR="007A6FAE" w:rsidRPr="004429FF" w:rsidRDefault="007A6FAE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:rsidR="007A6FAE" w:rsidRPr="00855ADC" w:rsidRDefault="007A6FAE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:rsidR="007A6FAE" w:rsidRPr="00855ADC" w:rsidRDefault="007A6FAE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:rsidR="004429FF" w:rsidRPr="004429FF" w:rsidRDefault="004429FF">
            <w:pPr>
              <w:pStyle w:val="Overskrift6"/>
              <w:rPr>
                <w:color w:val="25451A"/>
                <w:sz w:val="18"/>
                <w:szCs w:val="18"/>
              </w:rPr>
            </w:pPr>
          </w:p>
          <w:p w:rsidR="007A6FAE" w:rsidRPr="004429FF" w:rsidRDefault="007A6FAE" w:rsidP="004429FF">
            <w:pPr>
              <w:pStyle w:val="Overskrift6"/>
              <w:rPr>
                <w:color w:val="25451A"/>
                <w:sz w:val="18"/>
                <w:szCs w:val="18"/>
              </w:rPr>
            </w:pPr>
            <w:r w:rsidRPr="004429FF">
              <w:rPr>
                <w:color w:val="25451A"/>
                <w:sz w:val="22"/>
                <w:szCs w:val="22"/>
              </w:rPr>
              <w:t>Avlsparti nr</w:t>
            </w:r>
            <w:r w:rsidRPr="004429FF">
              <w:rPr>
                <w:color w:val="25451A"/>
                <w:sz w:val="18"/>
                <w:szCs w:val="18"/>
              </w:rPr>
              <w:t>.</w:t>
            </w:r>
            <w:r w:rsidR="004429FF" w:rsidRPr="004429FF">
              <w:rPr>
                <w:color w:val="25451A"/>
                <w:sz w:val="18"/>
                <w:szCs w:val="18"/>
              </w:rPr>
              <w:t xml:space="preserve">   </w:t>
            </w:r>
            <w:r w:rsidRPr="004429FF">
              <w:rPr>
                <w:color w:val="25451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4429FF">
              <w:rPr>
                <w:color w:val="25451A"/>
              </w:rPr>
              <w:instrText xml:space="preserve"> FORMTEXT </w:instrText>
            </w:r>
            <w:r w:rsidRPr="004429FF">
              <w:rPr>
                <w:color w:val="25451A"/>
              </w:rPr>
            </w:r>
            <w:r w:rsidRPr="004429FF">
              <w:rPr>
                <w:color w:val="25451A"/>
              </w:rPr>
              <w:fldChar w:fldCharType="separate"/>
            </w:r>
            <w:r w:rsidR="00797C55">
              <w:rPr>
                <w:color w:val="25451A"/>
              </w:rPr>
              <w:t> </w:t>
            </w:r>
            <w:r w:rsidR="00797C55">
              <w:rPr>
                <w:color w:val="25451A"/>
              </w:rPr>
              <w:t> </w:t>
            </w:r>
            <w:r w:rsidR="00797C55">
              <w:rPr>
                <w:color w:val="25451A"/>
              </w:rPr>
              <w:t> </w:t>
            </w:r>
            <w:r w:rsidR="00797C55">
              <w:rPr>
                <w:color w:val="25451A"/>
              </w:rPr>
              <w:t> </w:t>
            </w:r>
            <w:r w:rsidR="00797C55">
              <w:rPr>
                <w:color w:val="25451A"/>
              </w:rPr>
              <w:t> </w:t>
            </w:r>
            <w:r w:rsidRPr="004429FF">
              <w:rPr>
                <w:color w:val="25451A"/>
              </w:rPr>
              <w:fldChar w:fldCharType="end"/>
            </w:r>
            <w:bookmarkEnd w:id="0"/>
          </w:p>
        </w:tc>
      </w:tr>
    </w:tbl>
    <w:p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</w:tcPr>
          <w:p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:rsidR="00CF5728" w:rsidRPr="004429FF" w:rsidRDefault="00297DE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:rsidR="00CF5728" w:rsidRPr="004429FF" w:rsidRDefault="00297DE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:rsidR="00CF5728" w:rsidRPr="004429FF" w:rsidRDefault="00297DE4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CF5728" w:rsidRPr="004429FF" w:rsidRDefault="00AA20C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5926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2AF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:rsidR="00297DE4" w:rsidRPr="004429FF" w:rsidRDefault="00297DE4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:rsidR="00CF5728" w:rsidRPr="004429FF" w:rsidRDefault="00297DE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CF5728" w:rsidRPr="004429FF" w:rsidRDefault="00CF5728" w:rsidP="00D321EB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CF5728" w:rsidRPr="004429FF" w:rsidRDefault="00CF5728" w:rsidP="00D321EB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A97217" w:rsidRPr="004429FF" w:rsidRDefault="00A97217" w:rsidP="00502BF0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A97217" w:rsidRPr="004429FF" w:rsidRDefault="00A97217" w:rsidP="00F3238C">
            <w:pPr>
              <w:tabs>
                <w:tab w:val="decimal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A97217" w:rsidRPr="004429FF" w:rsidRDefault="00A97217" w:rsidP="00502BF0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A97217" w:rsidRPr="004429FF" w:rsidRDefault="00A97217" w:rsidP="00F3238C">
            <w:pPr>
              <w:tabs>
                <w:tab w:val="decimal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A97217" w:rsidRPr="004429FF" w:rsidRDefault="00A97217" w:rsidP="00502BF0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A97217" w:rsidRPr="004429FF" w:rsidRDefault="00A97217" w:rsidP="00F3238C">
            <w:pPr>
              <w:tabs>
                <w:tab w:val="decimal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BA02AF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BA02AF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BA02AF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BA02AF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BA02AF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BA1E1A" w:rsidRPr="004429FF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:rsidR="00CF5728" w:rsidRPr="004429FF" w:rsidRDefault="00297DE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BA1E1A" w:rsidRPr="004429FF" w:rsidRDefault="00502BF0" w:rsidP="00502BF0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BA1E1A" w:rsidRPr="004429FF" w:rsidRDefault="00502BF0" w:rsidP="00F3238C">
            <w:pPr>
              <w:tabs>
                <w:tab w:val="decimal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 adresse</w:t>
            </w:r>
          </w:p>
          <w:p w:rsidR="00CF5728" w:rsidRPr="004429FF" w:rsidRDefault="00297DE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:rsidR="00CF5728" w:rsidRPr="004429FF" w:rsidRDefault="00502BF0" w:rsidP="00502BF0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CF5728" w:rsidRPr="004429FF" w:rsidRDefault="00502BF0" w:rsidP="00F3238C">
            <w:pPr>
              <w:tabs>
                <w:tab w:val="decimal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 </w: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...)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 </w: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297DE4"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307DEB" w:rsidRPr="004429FF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 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0C4F81" w:rsidRPr="004429FF" w:rsidRDefault="000C4F81" w:rsidP="000C4F81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3119"/>
        <w:gridCol w:w="836"/>
        <w:gridCol w:w="15"/>
        <w:gridCol w:w="1261"/>
        <w:gridCol w:w="1276"/>
        <w:gridCol w:w="2569"/>
      </w:tblGrid>
      <w:tr w:rsidR="00C74437" w:rsidRPr="004429FF" w:rsidTr="00C74437">
        <w:trPr>
          <w:cantSplit/>
        </w:trPr>
        <w:tc>
          <w:tcPr>
            <w:tcW w:w="10209" w:type="dxa"/>
            <w:gridSpan w:val="7"/>
            <w:tcBorders>
              <w:top w:val="single" w:sz="12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:rsidR="00C74437" w:rsidRPr="00C74437" w:rsidRDefault="00C74437" w:rsidP="005B208F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C74437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Sædekorn</w:t>
            </w:r>
          </w:p>
        </w:tc>
      </w:tr>
      <w:tr w:rsidR="00C74437" w:rsidRPr="004429FF" w:rsidTr="00C3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4252" w:type="dxa"/>
            <w:gridSpan w:val="2"/>
            <w:tcBorders>
              <w:top w:val="single" w:sz="12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Dyrkes der anden sort af samme art på ejendommen og/eller ejendomme i samdrift</w:t>
            </w:r>
          </w:p>
        </w:tc>
        <w:tc>
          <w:tcPr>
            <w:tcW w:w="851" w:type="dxa"/>
            <w:gridSpan w:val="2"/>
            <w:tcBorders>
              <w:top w:val="single" w:sz="12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:rsidR="00C74437" w:rsidRPr="004429FF" w:rsidRDefault="00AA20C8" w:rsidP="009E77B2">
            <w:pPr>
              <w:tabs>
                <w:tab w:val="left" w:pos="170"/>
                <w:tab w:val="left" w:pos="397"/>
              </w:tabs>
              <w:ind w:left="170" w:hanging="170"/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8670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ja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1161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>nej</w:t>
            </w:r>
          </w:p>
        </w:tc>
        <w:tc>
          <w:tcPr>
            <w:tcW w:w="5106" w:type="dxa"/>
            <w:gridSpan w:val="3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vilken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4252" w:type="dxa"/>
            <w:gridSpan w:val="2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Er der afluget flyvehavre i avlen før marksyn</w:t>
            </w:r>
          </w:p>
        </w:tc>
        <w:tc>
          <w:tcPr>
            <w:tcW w:w="8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C74437" w:rsidRPr="004429FF" w:rsidRDefault="00AA20C8" w:rsidP="009E77B2">
            <w:pPr>
              <w:tabs>
                <w:tab w:val="left" w:pos="170"/>
                <w:tab w:val="left" w:pos="397"/>
              </w:tabs>
              <w:ind w:left="170" w:hanging="170"/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0431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ja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992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>nej</w:t>
            </w:r>
          </w:p>
        </w:tc>
        <w:tc>
          <w:tcPr>
            <w:tcW w:w="510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ntal/mark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4252" w:type="dxa"/>
            <w:gridSpan w:val="2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Er der foretaget sprøjtning mod flyvehavre eller græsukrudt på</w:t>
            </w:r>
          </w:p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</w:rPr>
              <w:t>f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remavlsarealet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i foråret</w:t>
            </w:r>
          </w:p>
        </w:tc>
        <w:tc>
          <w:tcPr>
            <w:tcW w:w="5957" w:type="dxa"/>
            <w:gridSpan w:val="5"/>
            <w:tcBorders>
              <w:top w:val="single" w:sz="4" w:space="0" w:color="008000"/>
              <w:left w:val="nil"/>
              <w:bottom w:val="single" w:sz="12" w:space="0" w:color="008000"/>
              <w:right w:val="single" w:sz="12" w:space="0" w:color="008000"/>
            </w:tcBorders>
            <w:vAlign w:val="center"/>
          </w:tcPr>
          <w:p w:rsidR="00C74437" w:rsidRPr="004429FF" w:rsidRDefault="00AA20C8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6823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>
              <w:rPr>
                <w:rFonts w:ascii="Arial" w:hAnsi="Arial" w:cs="Arial"/>
                <w:color w:val="25451A"/>
                <w:sz w:val="14"/>
                <w:szCs w:val="14"/>
              </w:rPr>
              <w:t>j</w:t>
            </w:r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a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2728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37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74437" w:rsidRPr="004429FF">
              <w:rPr>
                <w:rFonts w:ascii="Arial" w:hAnsi="Arial" w:cs="Arial"/>
                <w:color w:val="25451A"/>
                <w:sz w:val="14"/>
                <w:szCs w:val="14"/>
              </w:rPr>
              <w:t>nej</w:t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209" w:type="dxa"/>
            <w:gridSpan w:val="7"/>
            <w:tcBorders>
              <w:top w:val="single" w:sz="12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:rsidR="00C74437" w:rsidRPr="00423FAB" w:rsidRDefault="00C74437" w:rsidP="009E77B2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423FAB">
              <w:rPr>
                <w:rFonts w:ascii="Arial" w:hAnsi="Arial" w:cs="Arial"/>
                <w:b/>
                <w:color w:val="FFFFFF"/>
                <w:sz w:val="16"/>
                <w:szCs w:val="14"/>
              </w:rPr>
              <w:t>Sædekorn/markfrø</w:t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425"/>
        </w:trPr>
        <w:tc>
          <w:tcPr>
            <w:tcW w:w="113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Afstand til 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nden sort af samme art</w:t>
            </w:r>
          </w:p>
        </w:tc>
        <w:tc>
          <w:tcPr>
            <w:tcW w:w="6507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tabs>
                <w:tab w:val="left" w:pos="85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Mere end: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3477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1 m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787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5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17413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10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51939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20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16078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80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1646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100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344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1200 m </w:t>
            </w:r>
          </w:p>
        </w:tc>
        <w:tc>
          <w:tcPr>
            <w:tcW w:w="2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fstand, m</w:t>
            </w:r>
          </w:p>
          <w:p w:rsidR="00C74437" w:rsidRPr="004429FF" w:rsidRDefault="00C74437" w:rsidP="009E77B2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425"/>
        </w:trPr>
        <w:tc>
          <w:tcPr>
            <w:tcW w:w="1133" w:type="dxa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So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209" w:type="dxa"/>
            <w:gridSpan w:val="7"/>
            <w:tcBorders>
              <w:top w:val="single" w:sz="12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:rsidR="00C74437" w:rsidRPr="00423FAB" w:rsidRDefault="00C74437" w:rsidP="009E77B2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423FAB">
              <w:rPr>
                <w:rFonts w:ascii="Arial" w:hAnsi="Arial" w:cs="Arial"/>
                <w:b/>
                <w:color w:val="FFFFFF"/>
                <w:sz w:val="16"/>
                <w:szCs w:val="14"/>
              </w:rPr>
              <w:t>Markfrø</w:t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425"/>
        </w:trPr>
        <w:tc>
          <w:tcPr>
            <w:tcW w:w="113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For rajgræs</w:t>
            </w:r>
          </w:p>
        </w:tc>
        <w:tc>
          <w:tcPr>
            <w:tcW w:w="523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437" w:rsidRPr="004429FF" w:rsidRDefault="00C74437" w:rsidP="009E77B2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fstand til anden art af rajgræs:</w:t>
            </w:r>
          </w:p>
          <w:p w:rsidR="00C74437" w:rsidRPr="004429FF" w:rsidRDefault="00C74437" w:rsidP="009E77B2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mere end: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14821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50 m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6440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00 m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m</w:t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008000"/>
              <w:bottom w:val="single" w:sz="4" w:space="0" w:color="538135"/>
              <w:right w:val="single" w:sz="4" w:space="0" w:color="538135"/>
            </w:tcBorders>
            <w:shd w:val="clear" w:color="auto" w:fill="auto"/>
          </w:tcPr>
          <w:p w:rsidR="00C74437" w:rsidRDefault="00C74437" w:rsidP="009E77B2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</w:rPr>
              <w:t>A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8000"/>
              <w:left w:val="single" w:sz="4" w:space="0" w:color="538135"/>
              <w:bottom w:val="single" w:sz="4" w:space="0" w:color="538135"/>
              <w:right w:val="single" w:sz="12" w:space="0" w:color="008000"/>
            </w:tcBorders>
            <w:shd w:val="clear" w:color="auto" w:fill="auto"/>
          </w:tcPr>
          <w:p w:rsidR="00C74437" w:rsidRDefault="00C74437" w:rsidP="009E77B2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So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425"/>
        </w:trPr>
        <w:tc>
          <w:tcPr>
            <w:tcW w:w="113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For Brassica</w:t>
            </w:r>
          </w:p>
        </w:tc>
        <w:tc>
          <w:tcPr>
            <w:tcW w:w="523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538135"/>
            </w:tcBorders>
            <w:shd w:val="clear" w:color="auto" w:fill="auto"/>
            <w:vAlign w:val="center"/>
          </w:tcPr>
          <w:p w:rsidR="00C74437" w:rsidRPr="004429FF" w:rsidRDefault="00C74437" w:rsidP="009E77B2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fstand til anden Brassica-art:</w:t>
            </w:r>
          </w:p>
          <w:p w:rsidR="00C74437" w:rsidRPr="004429FF" w:rsidRDefault="00C74437" w:rsidP="009E77B2">
            <w:pPr>
              <w:tabs>
                <w:tab w:val="left" w:pos="92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mere end: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720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>00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m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18028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>20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4425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>3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00 m   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6029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>5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00 m</w:t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ab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m</w:t>
            </w:r>
          </w:p>
        </w:tc>
        <w:tc>
          <w:tcPr>
            <w:tcW w:w="1276" w:type="dxa"/>
            <w:tcBorders>
              <w:top w:val="single" w:sz="4" w:space="0" w:color="538135"/>
              <w:left w:val="single" w:sz="4" w:space="0" w:color="008000"/>
              <w:bottom w:val="single" w:sz="4" w:space="0" w:color="008000"/>
              <w:right w:val="single" w:sz="4" w:space="0" w:color="538135" w:themeColor="accent6" w:themeShade="BF"/>
            </w:tcBorders>
            <w:shd w:val="clear" w:color="auto" w:fill="auto"/>
          </w:tcPr>
          <w:p w:rsidR="00C74437" w:rsidRDefault="00C74437" w:rsidP="009E77B2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</w:rPr>
              <w:t>A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538135"/>
              <w:left w:val="single" w:sz="4" w:space="0" w:color="538135" w:themeColor="accent6" w:themeShade="BF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So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74437" w:rsidRPr="004429FF" w:rsidTr="00C3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5088" w:type="dxa"/>
            <w:gridSpan w:val="3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vornår har der på arealet sidst været avl af samme eller beslægtet art til udsæd eller oliepresning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6"/>
              </w:rPr>
              <w:t>År</w:t>
            </w:r>
          </w:p>
          <w:p w:rsidR="00C74437" w:rsidRPr="004429FF" w:rsidRDefault="00C74437" w:rsidP="009E77B2">
            <w:pPr>
              <w:tabs>
                <w:tab w:val="left" w:pos="170"/>
                <w:tab w:val="left" w:pos="397"/>
              </w:tabs>
              <w:ind w:left="170" w:hanging="170"/>
              <w:jc w:val="center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538135"/>
            </w:tcBorders>
          </w:tcPr>
          <w:p w:rsidR="00C74437" w:rsidRDefault="00C74437" w:rsidP="009E77B2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</w:rPr>
              <w:t>A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8000"/>
              <w:left w:val="single" w:sz="4" w:space="0" w:color="538135"/>
              <w:bottom w:val="single" w:sz="4" w:space="0" w:color="008000"/>
              <w:right w:val="single" w:sz="12" w:space="0" w:color="008000"/>
            </w:tcBorders>
          </w:tcPr>
          <w:p w:rsidR="00C74437" w:rsidRDefault="00C74437" w:rsidP="009E77B2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Sort</w:t>
            </w:r>
          </w:p>
          <w:p w:rsidR="00C74437" w:rsidRPr="004429FF" w:rsidRDefault="00C74437" w:rsidP="009E77B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3371C" w:rsidRPr="004429FF" w:rsidTr="00C3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4252" w:type="dxa"/>
            <w:gridSpan w:val="2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C3371C" w:rsidRPr="004429FF" w:rsidRDefault="00C3371C" w:rsidP="00C3371C">
            <w:pPr>
              <w:tabs>
                <w:tab w:val="left" w:pos="170"/>
                <w:tab w:val="left" w:pos="39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ar der været avl af ært/hestebønne på arealet inden for de sidste 2 kalenderår</w:t>
            </w:r>
          </w:p>
        </w:tc>
        <w:tc>
          <w:tcPr>
            <w:tcW w:w="836" w:type="dxa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:rsidR="00C3371C" w:rsidRPr="004429FF" w:rsidRDefault="00AA20C8" w:rsidP="00C3371C">
            <w:pPr>
              <w:tabs>
                <w:tab w:val="left" w:pos="170"/>
                <w:tab w:val="left" w:pos="397"/>
              </w:tabs>
              <w:ind w:left="170" w:hanging="170"/>
              <w:rPr>
                <w:rFonts w:ascii="Arial" w:hAnsi="Arial" w:cs="Arial"/>
                <w:color w:val="25451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5190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1C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3371C" w:rsidRPr="004429FF">
              <w:rPr>
                <w:rFonts w:ascii="Arial" w:hAnsi="Arial" w:cs="Arial"/>
                <w:color w:val="25451A"/>
                <w:sz w:val="14"/>
                <w:szCs w:val="14"/>
              </w:rPr>
              <w:t>ja</w:t>
            </w:r>
            <w:r w:rsidR="00C3371C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14"/>
                  <w:szCs w:val="14"/>
                </w:rPr>
                <w:id w:val="-1997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1C">
                  <w:rPr>
                    <w:rFonts w:ascii="MS Gothic" w:eastAsia="MS Gothic" w:hAnsi="MS Gothic" w:cs="Arial" w:hint="eastAsia"/>
                    <w:color w:val="25451A"/>
                    <w:sz w:val="14"/>
                    <w:szCs w:val="14"/>
                  </w:rPr>
                  <w:t>☐</w:t>
                </w:r>
              </w:sdtContent>
            </w:sdt>
            <w:r w:rsidR="00C3371C" w:rsidRPr="004429FF">
              <w:rPr>
                <w:rFonts w:ascii="Arial" w:hAnsi="Arial" w:cs="Arial"/>
                <w:color w:val="25451A"/>
                <w:sz w:val="14"/>
                <w:szCs w:val="14"/>
              </w:rPr>
              <w:t>nej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C3371C" w:rsidRPr="004429FF" w:rsidRDefault="00C3371C" w:rsidP="00C3371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År</w:t>
            </w:r>
          </w:p>
          <w:p w:rsidR="00C3371C" w:rsidRPr="004429FF" w:rsidRDefault="00C3371C" w:rsidP="00C3371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538135" w:themeColor="accent6" w:themeShade="BF"/>
            </w:tcBorders>
          </w:tcPr>
          <w:p w:rsidR="00C3371C" w:rsidRDefault="00C3371C" w:rsidP="00C3371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</w:rPr>
              <w:t>Art</w:t>
            </w:r>
          </w:p>
          <w:p w:rsidR="00C3371C" w:rsidRPr="004429FF" w:rsidRDefault="00C3371C" w:rsidP="00C3371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8000"/>
              <w:left w:val="single" w:sz="4" w:space="0" w:color="538135" w:themeColor="accent6" w:themeShade="BF"/>
              <w:bottom w:val="single" w:sz="12" w:space="0" w:color="008000"/>
              <w:right w:val="single" w:sz="12" w:space="0" w:color="008000"/>
            </w:tcBorders>
          </w:tcPr>
          <w:p w:rsidR="00C3371C" w:rsidRDefault="00C3371C" w:rsidP="00C3371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Sort</w:t>
            </w:r>
          </w:p>
          <w:p w:rsidR="00C3371C" w:rsidRPr="004429FF" w:rsidRDefault="00C3371C" w:rsidP="00C3371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:rsidTr="008D00C9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:rsidR="00147584" w:rsidRPr="00423FAB" w:rsidRDefault="00147584" w:rsidP="008D00C9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:rsidTr="008D00C9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:rsidR="00147584" w:rsidRPr="004429FF" w:rsidRDefault="00147584" w:rsidP="008D00C9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:rsidR="00147584" w:rsidRPr="004429FF" w:rsidRDefault="00147584" w:rsidP="008D00C9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:rsidTr="00AA66D7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4" w:space="0" w:color="FFFFFF"/>
            </w:tcBorders>
            <w:shd w:val="clear" w:color="auto" w:fill="25451A"/>
            <w:vAlign w:val="center"/>
          </w:tcPr>
          <w:p w:rsidR="008A5E02" w:rsidRPr="00423FAB" w:rsidRDefault="008A5E02" w:rsidP="0024068D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423FAB">
              <w:rPr>
                <w:rFonts w:ascii="Arial" w:hAnsi="Arial" w:cs="Arial"/>
                <w:b/>
                <w:color w:val="FFFFFF"/>
                <w:sz w:val="14"/>
                <w:szCs w:val="14"/>
              </w:rPr>
              <w:t>Kontrollørens indstill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4" w:space="0" w:color="FFFFFF"/>
              <w:bottom w:val="single" w:sz="4" w:space="0" w:color="008000"/>
            </w:tcBorders>
            <w:shd w:val="clear" w:color="auto" w:fill="25451A"/>
          </w:tcPr>
          <w:p w:rsidR="008A5E02" w:rsidRPr="00423FAB" w:rsidRDefault="008A5E02" w:rsidP="0024068D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423FAB">
              <w:rPr>
                <w:rFonts w:ascii="Arial" w:hAnsi="Arial" w:cs="Arial"/>
                <w:b/>
                <w:color w:val="FFFFFF"/>
                <w:sz w:val="14"/>
                <w:szCs w:val="14"/>
              </w:rPr>
              <w:t>Kontrollørens underskrift</w:t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 w:val="restart"/>
            <w:tcBorders>
              <w:top w:val="single" w:sz="4" w:space="0" w:color="008000"/>
            </w:tcBorders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</w:tcBorders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color w:val="25451A"/>
                <w:sz w:val="16"/>
                <w:szCs w:val="14"/>
              </w:rPr>
              <w:t>1. syn,</w:t>
            </w:r>
          </w:p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 w:val="restart"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color w:val="25451A"/>
                <w:sz w:val="16"/>
                <w:szCs w:val="14"/>
              </w:rPr>
              <w:t>2. syn,</w:t>
            </w:r>
          </w:p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8A5E02" w:rsidRPr="004429FF">
        <w:trPr>
          <w:cantSplit/>
          <w:trHeight w:hRule="exact" w:val="425"/>
        </w:trPr>
        <w:tc>
          <w:tcPr>
            <w:tcW w:w="4253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5E02" w:rsidRPr="004429FF" w:rsidRDefault="008A5E02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5E02" w:rsidRPr="004429FF" w:rsidRDefault="008A5E02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D66BBA" w:rsidRPr="004429FF" w:rsidRDefault="009D4910" w:rsidP="00A5675E">
      <w:pPr>
        <w:jc w:val="right"/>
        <w:rPr>
          <w:rFonts w:ascii="Arial" w:hAnsi="Arial" w:cs="Arial"/>
          <w:b/>
          <w:color w:val="25451A"/>
          <w:sz w:val="16"/>
          <w:szCs w:val="4"/>
        </w:rPr>
      </w:pPr>
      <w:r w:rsidRPr="004429FF">
        <w:rPr>
          <w:rFonts w:ascii="Arial" w:hAnsi="Arial" w:cs="Arial"/>
          <w:b/>
          <w:color w:val="25451A"/>
          <w:sz w:val="16"/>
          <w:szCs w:val="4"/>
        </w:rPr>
        <w:t>Fo</w:t>
      </w:r>
      <w:r w:rsidR="00D66BBA" w:rsidRPr="004429FF">
        <w:rPr>
          <w:rFonts w:ascii="Arial" w:hAnsi="Arial" w:cs="Arial"/>
          <w:b/>
          <w:color w:val="25451A"/>
          <w:sz w:val="16"/>
          <w:szCs w:val="4"/>
        </w:rPr>
        <w:t>r optællinger</w:t>
      </w:r>
      <w:r w:rsidR="00244B3A" w:rsidRPr="004429FF">
        <w:rPr>
          <w:rFonts w:ascii="Arial" w:hAnsi="Arial" w:cs="Arial"/>
          <w:b/>
          <w:color w:val="25451A"/>
          <w:sz w:val="16"/>
          <w:szCs w:val="4"/>
        </w:rPr>
        <w:t xml:space="preserve">, </w:t>
      </w:r>
      <w:r w:rsidR="008A5E02" w:rsidRPr="004429FF">
        <w:rPr>
          <w:rFonts w:ascii="Arial" w:hAnsi="Arial" w:cs="Arial"/>
          <w:b/>
          <w:color w:val="25451A"/>
          <w:sz w:val="16"/>
          <w:szCs w:val="4"/>
        </w:rPr>
        <w:t xml:space="preserve">bemærkninger og skitser </w:t>
      </w:r>
      <w:r w:rsidR="00D66BBA" w:rsidRPr="004429FF">
        <w:rPr>
          <w:rFonts w:ascii="Arial" w:hAnsi="Arial" w:cs="Arial"/>
          <w:b/>
          <w:color w:val="25451A"/>
          <w:sz w:val="16"/>
          <w:szCs w:val="4"/>
        </w:rPr>
        <w:t>benyt venligst bagsiden.</w:t>
      </w:r>
    </w:p>
    <w:p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4D1F8D">
        <w:rPr>
          <w:rFonts w:ascii="Arial" w:hAnsi="Arial" w:cs="Arial"/>
          <w:color w:val="25451A"/>
          <w:sz w:val="14"/>
          <w:szCs w:val="4"/>
        </w:rPr>
        <w:t>2</w:t>
      </w:r>
      <w:r>
        <w:rPr>
          <w:rFonts w:ascii="Arial" w:hAnsi="Arial" w:cs="Arial"/>
          <w:color w:val="25451A"/>
          <w:sz w:val="14"/>
          <w:szCs w:val="4"/>
        </w:rPr>
        <w:t>-1</w:t>
      </w:r>
      <w:r w:rsidR="00945884">
        <w:rPr>
          <w:rFonts w:ascii="Arial" w:hAnsi="Arial" w:cs="Arial"/>
          <w:color w:val="25451A"/>
          <w:sz w:val="14"/>
          <w:szCs w:val="4"/>
        </w:rPr>
        <w:t>8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:rsidR="00766CFB" w:rsidRPr="004429FF" w:rsidRDefault="003C27E1">
      <w:pPr>
        <w:rPr>
          <w:rFonts w:ascii="Arial" w:hAnsi="Arial" w:cs="Arial"/>
          <w:color w:val="25451A"/>
          <w:sz w:val="16"/>
          <w:szCs w:val="4"/>
        </w:rPr>
      </w:pPr>
      <w:r w:rsidRPr="004429FF">
        <w:rPr>
          <w:rFonts w:ascii="Arial" w:hAnsi="Arial" w:cs="Arial"/>
          <w:color w:val="25451A"/>
          <w:sz w:val="14"/>
          <w:szCs w:val="4"/>
        </w:rPr>
        <w:br w:type="page"/>
      </w:r>
    </w:p>
    <w:p w:rsidR="00B376E4" w:rsidRDefault="00B376E4">
      <w:pPr>
        <w:rPr>
          <w:rFonts w:ascii="Arial" w:hAnsi="Arial" w:cs="Arial"/>
          <w:color w:val="25451A"/>
          <w:sz w:val="16"/>
          <w:szCs w:val="4"/>
        </w:rPr>
      </w:pPr>
    </w:p>
    <w:p w:rsidR="00815D91" w:rsidRDefault="00815D91">
      <w:pPr>
        <w:rPr>
          <w:rFonts w:ascii="Arial" w:hAnsi="Arial" w:cs="Arial"/>
          <w:color w:val="25451A"/>
          <w:sz w:val="16"/>
          <w:szCs w:val="4"/>
        </w:rPr>
      </w:pPr>
    </w:p>
    <w:p w:rsidR="00815D91" w:rsidRPr="004429FF" w:rsidRDefault="00815D91">
      <w:pPr>
        <w:rPr>
          <w:rFonts w:ascii="Arial" w:hAnsi="Arial" w:cs="Arial"/>
          <w:color w:val="25451A"/>
          <w:sz w:val="16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1"/>
        <w:gridCol w:w="510"/>
        <w:gridCol w:w="737"/>
        <w:gridCol w:w="1985"/>
        <w:gridCol w:w="851"/>
        <w:gridCol w:w="851"/>
        <w:gridCol w:w="851"/>
        <w:gridCol w:w="851"/>
        <w:gridCol w:w="2552"/>
      </w:tblGrid>
      <w:tr w:rsidR="00933DE2" w:rsidRPr="004429FF">
        <w:trPr>
          <w:cantSplit/>
        </w:trPr>
        <w:tc>
          <w:tcPr>
            <w:tcW w:w="1531" w:type="dxa"/>
            <w:gridSpan w:val="2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Mark nr. eller navn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(hver mark skal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opføres for sig)</w:t>
            </w:r>
          </w:p>
        </w:tc>
        <w:tc>
          <w:tcPr>
            <w:tcW w:w="737" w:type="dxa"/>
            <w:vMerge w:val="restart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Ha</w:t>
            </w:r>
          </w:p>
        </w:tc>
        <w:tc>
          <w:tcPr>
            <w:tcW w:w="1985" w:type="dxa"/>
            <w:vMerge w:val="restart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Forfrugt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rt og sort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eventuelt årstal</w:t>
            </w:r>
          </w:p>
        </w:tc>
        <w:tc>
          <w:tcPr>
            <w:tcW w:w="851" w:type="dxa"/>
            <w:vMerge w:val="restart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den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sort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pr.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m</w:t>
            </w: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den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rt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pr.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144C21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m</w:t>
            </w: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12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Flyvehavre</w:t>
            </w:r>
          </w:p>
        </w:tc>
        <w:tc>
          <w:tcPr>
            <w:tcW w:w="2552" w:type="dxa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Ukrudt/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bemærkninger</w:t>
            </w:r>
            <w:r w:rsidR="00672D2C"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/</w:t>
            </w:r>
          </w:p>
          <w:p w:rsidR="00672D2C" w:rsidRPr="004429FF" w:rsidRDefault="00672D2C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lejesæd/sygdomme</w:t>
            </w:r>
          </w:p>
        </w:tc>
      </w:tr>
      <w:tr w:rsidR="00933DE2" w:rsidRPr="004429FF">
        <w:trPr>
          <w:cantSplit/>
        </w:trPr>
        <w:tc>
          <w:tcPr>
            <w:tcW w:w="1531" w:type="dxa"/>
            <w:gridSpan w:val="2"/>
            <w:vMerge/>
            <w:tcBorders>
              <w:top w:val="single" w:sz="4" w:space="0" w:color="008000"/>
              <w:left w:val="single" w:sz="12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enkeltst.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planter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kolonier</w:t>
            </w:r>
          </w:p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i marken</w:t>
            </w:r>
          </w:p>
        </w:tc>
        <w:tc>
          <w:tcPr>
            <w:tcW w:w="2552" w:type="dxa"/>
            <w:vMerge/>
            <w:tcBorders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8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A01B36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8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8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1. syn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nil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vAlign w:val="center"/>
          </w:tcPr>
          <w:p w:rsidR="00933DE2" w:rsidRPr="004429FF" w:rsidRDefault="00933DE2" w:rsidP="00C129C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" w:type="dxa"/>
            <w:tcBorders>
              <w:top w:val="dashed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2. syn</w:t>
            </w:r>
          </w:p>
        </w:tc>
        <w:tc>
          <w:tcPr>
            <w:tcW w:w="737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933DE2" w:rsidRPr="004429FF">
        <w:trPr>
          <w:cantSplit/>
          <w:trHeight w:hRule="exact" w:val="425"/>
        </w:trPr>
        <w:tc>
          <w:tcPr>
            <w:tcW w:w="1021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nil"/>
            </w:tcBorders>
            <w:vAlign w:val="center"/>
          </w:tcPr>
          <w:p w:rsidR="00672D2C" w:rsidRPr="004429FF" w:rsidRDefault="00672D2C" w:rsidP="00C129CC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</w:t>
            </w:r>
          </w:p>
        </w:tc>
        <w:tc>
          <w:tcPr>
            <w:tcW w:w="737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0C521B" w:rsidP="000C521B">
            <w:pPr>
              <w:tabs>
                <w:tab w:val="decimal" w:pos="284"/>
              </w:tabs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933DE2" w:rsidRPr="004429FF" w:rsidRDefault="00933DE2" w:rsidP="00C129CC">
            <w:pPr>
              <w:tabs>
                <w:tab w:val="decimal" w:pos="567"/>
              </w:tabs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33DE2" w:rsidRPr="004429FF" w:rsidRDefault="00933DE2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</w:tr>
    </w:tbl>
    <w:p w:rsidR="00933DE2" w:rsidRPr="004429FF" w:rsidRDefault="00933DE2" w:rsidP="00933DE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5105"/>
      </w:tblGrid>
      <w:tr w:rsidR="00672D2C" w:rsidRPr="004429FF">
        <w:trPr>
          <w:cantSplit/>
          <w:trHeight w:hRule="exact" w:val="425"/>
        </w:trPr>
        <w:tc>
          <w:tcPr>
            <w:tcW w:w="4253" w:type="dxa"/>
            <w:vAlign w:val="center"/>
          </w:tcPr>
          <w:p w:rsidR="00672D2C" w:rsidRPr="004429FF" w:rsidRDefault="00672D2C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ntal marker, hvor afstanden er større end 3 km</w:t>
            </w:r>
          </w:p>
        </w:tc>
        <w:tc>
          <w:tcPr>
            <w:tcW w:w="851" w:type="dxa"/>
            <w:vAlign w:val="center"/>
          </w:tcPr>
          <w:p w:rsidR="00672D2C" w:rsidRPr="004429FF" w:rsidRDefault="00672D2C" w:rsidP="00672D2C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672D2C" w:rsidRPr="004429FF" w:rsidRDefault="00672D2C" w:rsidP="00C129CC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</w:tr>
    </w:tbl>
    <w:p w:rsidR="008A5E02" w:rsidRPr="004429FF" w:rsidRDefault="008A5E02" w:rsidP="008A5E02">
      <w:pPr>
        <w:rPr>
          <w:rFonts w:ascii="Arial" w:hAnsi="Arial" w:cs="Arial"/>
          <w:color w:val="25451A"/>
          <w:sz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4429FF" w:rsidRPr="004429FF" w:rsidTr="004429FF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:rsidR="008A5E02" w:rsidRPr="00423FAB" w:rsidRDefault="008A5E02" w:rsidP="0024068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8A5E02" w:rsidRPr="004429FF">
        <w:trPr>
          <w:cantSplit/>
          <w:trHeight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8A5E02" w:rsidRPr="004429FF">
        <w:trPr>
          <w:cantSplit/>
          <w:trHeight w:hRule="exact" w:val="282"/>
        </w:trPr>
        <w:tc>
          <w:tcPr>
            <w:tcW w:w="283" w:type="dxa"/>
            <w:tcBorders>
              <w:top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12" w:space="0" w:color="008000"/>
            </w:tcBorders>
          </w:tcPr>
          <w:p w:rsidR="008A5E02" w:rsidRPr="004429FF" w:rsidRDefault="008A5E02" w:rsidP="0024068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:rsidR="00773A5A" w:rsidRPr="004429FF" w:rsidRDefault="00773A5A" w:rsidP="00672D2C">
      <w:pPr>
        <w:rPr>
          <w:rFonts w:ascii="Arial" w:hAnsi="Arial" w:cs="Arial"/>
          <w:color w:val="25451A"/>
          <w:sz w:val="4"/>
          <w:szCs w:val="4"/>
        </w:rPr>
      </w:pPr>
    </w:p>
    <w:p w:rsidR="00773A5A" w:rsidRPr="004429FF" w:rsidRDefault="00773A5A" w:rsidP="00773A5A">
      <w:pPr>
        <w:rPr>
          <w:rFonts w:ascii="Arial" w:hAnsi="Arial" w:cs="Arial"/>
          <w:color w:val="25451A"/>
          <w:sz w:val="14"/>
          <w:szCs w:val="4"/>
        </w:rPr>
      </w:pPr>
      <w:r w:rsidRPr="004429FF">
        <w:rPr>
          <w:rFonts w:ascii="Arial" w:hAnsi="Arial" w:cs="Arial"/>
          <w:color w:val="25451A"/>
          <w:sz w:val="14"/>
          <w:szCs w:val="4"/>
        </w:rPr>
        <w:t>Formular</w:t>
      </w:r>
      <w:r w:rsidR="00A5223F">
        <w:rPr>
          <w:rFonts w:ascii="Arial" w:hAnsi="Arial" w:cs="Arial"/>
          <w:color w:val="25451A"/>
          <w:sz w:val="14"/>
          <w:szCs w:val="4"/>
        </w:rPr>
        <w:t xml:space="preserve">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BA02AF">
        <w:rPr>
          <w:rFonts w:ascii="Arial" w:hAnsi="Arial" w:cs="Arial"/>
          <w:color w:val="25451A"/>
          <w:sz w:val="14"/>
          <w:szCs w:val="4"/>
        </w:rPr>
        <w:t>0</w:t>
      </w:r>
      <w:r w:rsidR="004D1F8D">
        <w:rPr>
          <w:rFonts w:ascii="Arial" w:hAnsi="Arial" w:cs="Arial"/>
          <w:color w:val="25451A"/>
          <w:sz w:val="14"/>
          <w:szCs w:val="4"/>
        </w:rPr>
        <w:t>2</w:t>
      </w:r>
      <w:r w:rsidR="00A5223F">
        <w:rPr>
          <w:rFonts w:ascii="Arial" w:hAnsi="Arial" w:cs="Arial"/>
          <w:color w:val="25451A"/>
          <w:sz w:val="14"/>
          <w:szCs w:val="4"/>
        </w:rPr>
        <w:t>-1</w:t>
      </w:r>
      <w:r w:rsidR="00945884">
        <w:rPr>
          <w:rFonts w:ascii="Arial" w:hAnsi="Arial" w:cs="Arial"/>
          <w:color w:val="25451A"/>
          <w:sz w:val="14"/>
          <w:szCs w:val="4"/>
        </w:rPr>
        <w:t>8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773A5A" w:rsidRPr="004429FF" w:rsidSect="007C6096">
      <w:footerReference w:type="default" r:id="rId10"/>
      <w:pgSz w:w="11907" w:h="16840"/>
      <w:pgMar w:top="0" w:right="708" w:bottom="0" w:left="1021" w:header="0" w:footer="31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F" w:rsidRDefault="005B208F" w:rsidP="00C12DEC">
      <w:r>
        <w:separator/>
      </w:r>
    </w:p>
  </w:endnote>
  <w:endnote w:type="continuationSeparator" w:id="0">
    <w:p w:rsidR="005B208F" w:rsidRDefault="005B208F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8F" w:rsidRPr="00AA66D7" w:rsidRDefault="005B208F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:rsidR="005B208F" w:rsidRDefault="005B208F" w:rsidP="00071837">
    <w:pPr>
      <w:tabs>
        <w:tab w:val="right" w:pos="9781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2</w:t>
    </w:r>
  </w:p>
  <w:p w:rsidR="005B208F" w:rsidRDefault="005B208F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F" w:rsidRDefault="005B208F" w:rsidP="00C12DEC">
      <w:r>
        <w:separator/>
      </w:r>
    </w:p>
  </w:footnote>
  <w:footnote w:type="continuationSeparator" w:id="0">
    <w:p w:rsidR="005B208F" w:rsidRDefault="005B208F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BVDgx1w2r1qrwOLwfwoAujXPEiOyKjSH+oYv6gogEKfAGwJWMPZ/drni5/I60wtzEORszShedE2MFsiXRltQ==" w:salt="YV0h7P93OJxjT564udvwEg==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56C40"/>
    <w:rsid w:val="00067F82"/>
    <w:rsid w:val="00071837"/>
    <w:rsid w:val="000C4F81"/>
    <w:rsid w:val="000C521B"/>
    <w:rsid w:val="000D3249"/>
    <w:rsid w:val="001154AD"/>
    <w:rsid w:val="001337D7"/>
    <w:rsid w:val="0013471F"/>
    <w:rsid w:val="00144C21"/>
    <w:rsid w:val="00147584"/>
    <w:rsid w:val="001B4F27"/>
    <w:rsid w:val="001F2CEA"/>
    <w:rsid w:val="002242BB"/>
    <w:rsid w:val="00225676"/>
    <w:rsid w:val="00225A59"/>
    <w:rsid w:val="0024068D"/>
    <w:rsid w:val="00244B3A"/>
    <w:rsid w:val="00250590"/>
    <w:rsid w:val="00266D37"/>
    <w:rsid w:val="00281DE6"/>
    <w:rsid w:val="00297DE4"/>
    <w:rsid w:val="002A58F2"/>
    <w:rsid w:val="002D2EFB"/>
    <w:rsid w:val="00300583"/>
    <w:rsid w:val="003061AD"/>
    <w:rsid w:val="00307DEB"/>
    <w:rsid w:val="0034480E"/>
    <w:rsid w:val="0034572B"/>
    <w:rsid w:val="00382095"/>
    <w:rsid w:val="00383B8C"/>
    <w:rsid w:val="003861B0"/>
    <w:rsid w:val="003A36C6"/>
    <w:rsid w:val="003A5633"/>
    <w:rsid w:val="003B03CD"/>
    <w:rsid w:val="003B13AA"/>
    <w:rsid w:val="003C27E1"/>
    <w:rsid w:val="003E0C06"/>
    <w:rsid w:val="003F0CB4"/>
    <w:rsid w:val="003F5027"/>
    <w:rsid w:val="004004A4"/>
    <w:rsid w:val="00404381"/>
    <w:rsid w:val="00423FAB"/>
    <w:rsid w:val="0044218A"/>
    <w:rsid w:val="004429FF"/>
    <w:rsid w:val="0047084D"/>
    <w:rsid w:val="004870DC"/>
    <w:rsid w:val="004966D4"/>
    <w:rsid w:val="00497C52"/>
    <w:rsid w:val="004D1F8D"/>
    <w:rsid w:val="004F028D"/>
    <w:rsid w:val="00502BF0"/>
    <w:rsid w:val="00513CA4"/>
    <w:rsid w:val="00520D14"/>
    <w:rsid w:val="00572AA6"/>
    <w:rsid w:val="005737A8"/>
    <w:rsid w:val="00595DA1"/>
    <w:rsid w:val="005A679F"/>
    <w:rsid w:val="005B208F"/>
    <w:rsid w:val="005B3347"/>
    <w:rsid w:val="005E62AD"/>
    <w:rsid w:val="005F3AF5"/>
    <w:rsid w:val="005F3DD3"/>
    <w:rsid w:val="00617336"/>
    <w:rsid w:val="006444C8"/>
    <w:rsid w:val="00670442"/>
    <w:rsid w:val="00672D2C"/>
    <w:rsid w:val="00684C14"/>
    <w:rsid w:val="006926E9"/>
    <w:rsid w:val="0069634D"/>
    <w:rsid w:val="006A50A1"/>
    <w:rsid w:val="006B658B"/>
    <w:rsid w:val="00707ED8"/>
    <w:rsid w:val="00720B59"/>
    <w:rsid w:val="00732D42"/>
    <w:rsid w:val="00766011"/>
    <w:rsid w:val="00766CFB"/>
    <w:rsid w:val="00773A5A"/>
    <w:rsid w:val="007775FA"/>
    <w:rsid w:val="007953D6"/>
    <w:rsid w:val="007961E7"/>
    <w:rsid w:val="00797C55"/>
    <w:rsid w:val="007A6FAE"/>
    <w:rsid w:val="007B4AE9"/>
    <w:rsid w:val="007C6096"/>
    <w:rsid w:val="007F0620"/>
    <w:rsid w:val="0080186B"/>
    <w:rsid w:val="00815D91"/>
    <w:rsid w:val="00850CF7"/>
    <w:rsid w:val="00855ADC"/>
    <w:rsid w:val="008A5C6A"/>
    <w:rsid w:val="008A5E02"/>
    <w:rsid w:val="008C7F87"/>
    <w:rsid w:val="008F3BDB"/>
    <w:rsid w:val="008F78F5"/>
    <w:rsid w:val="00924423"/>
    <w:rsid w:val="00933DE2"/>
    <w:rsid w:val="00945884"/>
    <w:rsid w:val="009D4910"/>
    <w:rsid w:val="009D54D7"/>
    <w:rsid w:val="009E552A"/>
    <w:rsid w:val="009F2736"/>
    <w:rsid w:val="009F52A9"/>
    <w:rsid w:val="00A01B36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376E4"/>
    <w:rsid w:val="00B52618"/>
    <w:rsid w:val="00B82AB2"/>
    <w:rsid w:val="00BA02AF"/>
    <w:rsid w:val="00BA1E1A"/>
    <w:rsid w:val="00BA774B"/>
    <w:rsid w:val="00BF47D9"/>
    <w:rsid w:val="00C0664C"/>
    <w:rsid w:val="00C129CC"/>
    <w:rsid w:val="00C12DEC"/>
    <w:rsid w:val="00C3371C"/>
    <w:rsid w:val="00C573C5"/>
    <w:rsid w:val="00C643A1"/>
    <w:rsid w:val="00C71A10"/>
    <w:rsid w:val="00C74437"/>
    <w:rsid w:val="00C744BA"/>
    <w:rsid w:val="00C77C29"/>
    <w:rsid w:val="00C8514E"/>
    <w:rsid w:val="00C920AD"/>
    <w:rsid w:val="00CB5582"/>
    <w:rsid w:val="00CC4E1E"/>
    <w:rsid w:val="00CE7581"/>
    <w:rsid w:val="00CF5728"/>
    <w:rsid w:val="00D11A6A"/>
    <w:rsid w:val="00D138D3"/>
    <w:rsid w:val="00D14E8C"/>
    <w:rsid w:val="00D321EB"/>
    <w:rsid w:val="00D54EB8"/>
    <w:rsid w:val="00D66BBA"/>
    <w:rsid w:val="00D71FEB"/>
    <w:rsid w:val="00D87BF4"/>
    <w:rsid w:val="00DB0A07"/>
    <w:rsid w:val="00DB2445"/>
    <w:rsid w:val="00DC7265"/>
    <w:rsid w:val="00DE0C73"/>
    <w:rsid w:val="00E17981"/>
    <w:rsid w:val="00E257CF"/>
    <w:rsid w:val="00E62A9E"/>
    <w:rsid w:val="00E67DAF"/>
    <w:rsid w:val="00E87DB6"/>
    <w:rsid w:val="00E87DFE"/>
    <w:rsid w:val="00E91429"/>
    <w:rsid w:val="00EB3318"/>
    <w:rsid w:val="00EB7A37"/>
    <w:rsid w:val="00ED5F96"/>
    <w:rsid w:val="00EE0222"/>
    <w:rsid w:val="00EE4145"/>
    <w:rsid w:val="00F2093C"/>
    <w:rsid w:val="00F242A0"/>
    <w:rsid w:val="00F3238C"/>
    <w:rsid w:val="00F34938"/>
    <w:rsid w:val="00F36BE5"/>
    <w:rsid w:val="00F65980"/>
    <w:rsid w:val="00F91FE0"/>
    <w:rsid w:val="00FC5E46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264D3.E501724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BB6E-31F9-4161-805E-BDCEAFC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7220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7762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Sigyn Valgrind</cp:lastModifiedBy>
  <cp:revision>3</cp:revision>
  <cp:lastPrinted>2017-01-02T10:13:00Z</cp:lastPrinted>
  <dcterms:created xsi:type="dcterms:W3CDTF">2018-02-22T13:25:00Z</dcterms:created>
  <dcterms:modified xsi:type="dcterms:W3CDTF">2018-02-22T13:25:00Z</dcterms:modified>
</cp:coreProperties>
</file>